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</w:t>
            </w:r>
            <w:bookmarkStart w:id="0" w:name="_GoBack"/>
            <w:r w:rsidRPr="00097534">
              <w:t>礙學生應附身心</w:t>
            </w:r>
            <w:bookmarkEnd w:id="0"/>
            <w:r w:rsidRPr="00097534">
              <w:t>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8E" w:rsidRDefault="004D198E" w:rsidP="005F2012">
      <w:r>
        <w:separator/>
      </w:r>
    </w:p>
  </w:endnote>
  <w:endnote w:type="continuationSeparator" w:id="0">
    <w:p w:rsidR="004D198E" w:rsidRDefault="004D198E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8E" w:rsidRDefault="004D198E" w:rsidP="005F2012">
      <w:r>
        <w:separator/>
      </w:r>
    </w:p>
  </w:footnote>
  <w:footnote w:type="continuationSeparator" w:id="0">
    <w:p w:rsidR="004D198E" w:rsidRDefault="004D198E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4CEA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94653"/>
    <w:rsid w:val="003B66B5"/>
    <w:rsid w:val="003B7AAE"/>
    <w:rsid w:val="003F76C6"/>
    <w:rsid w:val="004C6357"/>
    <w:rsid w:val="004D198E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92D3-F445-4EAC-8A1D-D86512D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admin</cp:lastModifiedBy>
  <cp:revision>2</cp:revision>
  <cp:lastPrinted>2015-10-13T00:04:00Z</cp:lastPrinted>
  <dcterms:created xsi:type="dcterms:W3CDTF">2019-10-03T10:33:00Z</dcterms:created>
  <dcterms:modified xsi:type="dcterms:W3CDTF">2019-10-03T10:33:00Z</dcterms:modified>
</cp:coreProperties>
</file>